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78438" w14:textId="77777777" w:rsidR="00377BBC" w:rsidRPr="0098772A" w:rsidRDefault="00377BBC" w:rsidP="00377BB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98772A">
        <w:rPr>
          <w:rFonts w:asciiTheme="majorBidi" w:hAnsiTheme="majorBidi" w:cstheme="majorBidi"/>
          <w:b/>
          <w:bCs/>
          <w:sz w:val="24"/>
          <w:szCs w:val="24"/>
          <w:rtl/>
        </w:rPr>
        <w:t>جامعة قناة السويس</w:t>
      </w:r>
    </w:p>
    <w:p w14:paraId="5C483567" w14:textId="77777777" w:rsidR="00377BBC" w:rsidRPr="0098772A" w:rsidRDefault="00377BBC" w:rsidP="00377BBC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8772A">
        <w:rPr>
          <w:rFonts w:asciiTheme="majorBidi" w:hAnsiTheme="majorBidi" w:cstheme="majorBidi"/>
          <w:b/>
          <w:bCs/>
          <w:sz w:val="24"/>
          <w:szCs w:val="24"/>
          <w:rtl/>
        </w:rPr>
        <w:t>كلية الطب البشري</w:t>
      </w:r>
    </w:p>
    <w:p w14:paraId="5935A12F" w14:textId="03FC4D07" w:rsidR="00377BBC" w:rsidRPr="0098772A" w:rsidRDefault="00377BBC" w:rsidP="009D2BCE">
      <w:pPr>
        <w:bidi/>
        <w:spacing w:after="0" w:line="240" w:lineRule="auto"/>
        <w:rPr>
          <w:rFonts w:asciiTheme="majorBidi" w:hAnsiTheme="majorBidi" w:cstheme="majorBidi"/>
          <w:b/>
          <w:bCs/>
          <w:rtl/>
        </w:rPr>
      </w:pPr>
      <w:r w:rsidRPr="0098772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قسم </w:t>
      </w:r>
      <w:r w:rsidR="00CA2900">
        <w:rPr>
          <w:rFonts w:asciiTheme="majorBidi" w:hAnsiTheme="majorBidi" w:cstheme="majorBidi" w:hint="cs"/>
          <w:b/>
          <w:bCs/>
          <w:sz w:val="24"/>
          <w:szCs w:val="24"/>
          <w:rtl/>
        </w:rPr>
        <w:t>---------</w:t>
      </w:r>
      <w:r w:rsidRPr="0098772A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14:paraId="79757012" w14:textId="77777777" w:rsidR="00A22015" w:rsidRDefault="00A22015" w:rsidP="0098772A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</w:p>
    <w:p w14:paraId="2959673D" w14:textId="77777777" w:rsidR="00A67342" w:rsidRPr="00931686" w:rsidRDefault="00377BBC" w:rsidP="00931686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EG"/>
        </w:rPr>
      </w:pPr>
      <w:r w:rsidRPr="0098772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عنوان الرسالة</w:t>
      </w:r>
    </w:p>
    <w:p w14:paraId="65DA5D02" w14:textId="1A31A3BC" w:rsidR="00377BBC" w:rsidRDefault="00377BBC" w:rsidP="009D2BC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31686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رسالة مقدمة للحصول على درجة </w:t>
      </w:r>
      <w:r w:rsidR="005A4B20" w:rsidRPr="00931686">
        <w:rPr>
          <w:rFonts w:asciiTheme="majorBidi" w:hAnsiTheme="majorBidi" w:cstheme="majorBidi"/>
          <w:b/>
          <w:bCs/>
          <w:sz w:val="28"/>
          <w:szCs w:val="28"/>
          <w:rtl/>
        </w:rPr>
        <w:t>ال</w:t>
      </w:r>
      <w:r w:rsidR="0097460E" w:rsidRPr="00931686">
        <w:rPr>
          <w:rFonts w:asciiTheme="majorBidi" w:hAnsiTheme="majorBidi" w:cstheme="majorBidi" w:hint="cs"/>
          <w:b/>
          <w:bCs/>
          <w:sz w:val="28"/>
          <w:szCs w:val="28"/>
          <w:rtl/>
        </w:rPr>
        <w:t>ماجيستير</w:t>
      </w:r>
      <w:r w:rsidR="00834F86" w:rsidRPr="0093168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CA290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/ دكتوراه </w:t>
      </w:r>
      <w:r w:rsidR="00834F86" w:rsidRPr="0093168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ى </w:t>
      </w:r>
      <w:r w:rsidR="00CA2900"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-------</w:t>
      </w:r>
    </w:p>
    <w:p w14:paraId="052F0B5E" w14:textId="5A9E41CD" w:rsidR="009D4345" w:rsidRDefault="00CA2900" w:rsidP="009D4345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-------------------------------------</w:t>
      </w:r>
    </w:p>
    <w:p w14:paraId="78D3CF5D" w14:textId="76EB95D0" w:rsidR="009D4345" w:rsidRPr="009D4345" w:rsidRDefault="009D4345" w:rsidP="009D2BCE">
      <w:pPr>
        <w:bidi/>
        <w:spacing w:line="240" w:lineRule="auto"/>
        <w:jc w:val="center"/>
        <w:rPr>
          <w:rFonts w:asciiTheme="majorBidi" w:hAnsiTheme="majorBidi" w:cstheme="majorBidi"/>
          <w:sz w:val="32"/>
          <w:szCs w:val="32"/>
          <w:rtl/>
        </w:rPr>
      </w:pPr>
      <w:r w:rsidRPr="009D4345">
        <w:rPr>
          <w:rFonts w:asciiTheme="majorBidi" w:hAnsiTheme="majorBidi" w:cstheme="majorBidi" w:hint="cs"/>
          <w:sz w:val="28"/>
          <w:szCs w:val="28"/>
          <w:rtl/>
        </w:rPr>
        <w:t>رساله مقدم</w:t>
      </w:r>
      <w:r w:rsidR="009D2BCE">
        <w:rPr>
          <w:rFonts w:asciiTheme="majorBidi" w:hAnsiTheme="majorBidi" w:cstheme="majorBidi" w:hint="cs"/>
          <w:sz w:val="28"/>
          <w:szCs w:val="28"/>
          <w:rtl/>
        </w:rPr>
        <w:t>ة</w:t>
      </w:r>
      <w:r w:rsidRPr="009D4345">
        <w:rPr>
          <w:rFonts w:asciiTheme="majorBidi" w:hAnsiTheme="majorBidi" w:cstheme="majorBidi" w:hint="cs"/>
          <w:sz w:val="28"/>
          <w:szCs w:val="28"/>
          <w:rtl/>
        </w:rPr>
        <w:t xml:space="preserve"> للحصول على درجة الماجستير </w:t>
      </w:r>
      <w:r w:rsidR="00CA2900">
        <w:rPr>
          <w:rFonts w:asciiTheme="majorBidi" w:hAnsiTheme="majorBidi" w:cstheme="majorBidi" w:hint="cs"/>
          <w:sz w:val="28"/>
          <w:szCs w:val="28"/>
          <w:rtl/>
        </w:rPr>
        <w:t xml:space="preserve">/ دكتوراه </w:t>
      </w:r>
      <w:r w:rsidRPr="009D4345">
        <w:rPr>
          <w:rFonts w:asciiTheme="majorBidi" w:hAnsiTheme="majorBidi" w:cstheme="majorBidi" w:hint="cs"/>
          <w:sz w:val="28"/>
          <w:szCs w:val="28"/>
          <w:rtl/>
        </w:rPr>
        <w:t xml:space="preserve">فى </w:t>
      </w:r>
      <w:r w:rsidR="00CA2900">
        <w:rPr>
          <w:rFonts w:asciiTheme="majorBidi" w:hAnsiTheme="majorBidi" w:cstheme="majorBidi" w:hint="cs"/>
          <w:sz w:val="28"/>
          <w:szCs w:val="28"/>
          <w:rtl/>
        </w:rPr>
        <w:t>---------------------</w:t>
      </w:r>
      <w:r w:rsidRPr="009D4345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14:paraId="70C72828" w14:textId="77777777" w:rsidR="00377BBC" w:rsidRPr="0098772A" w:rsidRDefault="00377BBC" w:rsidP="003A78C4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8772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إعداد الطبيب</w:t>
      </w:r>
    </w:p>
    <w:p w14:paraId="235C6CA9" w14:textId="4F629F83" w:rsidR="00A67342" w:rsidRDefault="00CA2900" w:rsidP="00A22015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------------------------------</w:t>
      </w:r>
    </w:p>
    <w:p w14:paraId="2BC1590D" w14:textId="77777777" w:rsidR="00377BBC" w:rsidRPr="0098772A" w:rsidRDefault="00377BBC" w:rsidP="00A67342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 w:rsidRPr="0098772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إشراف</w:t>
      </w:r>
    </w:p>
    <w:p w14:paraId="33821067" w14:textId="57EAF507" w:rsidR="00FD0623" w:rsidRPr="00EE03C4" w:rsidRDefault="00CA2900" w:rsidP="009D2BCE">
      <w:pPr>
        <w:pStyle w:val="NoSpacing"/>
        <w:bidi/>
        <w:rPr>
          <w:b/>
          <w:bCs/>
          <w:sz w:val="24"/>
          <w:szCs w:val="24"/>
          <w:lang w:bidi="ar-EG"/>
        </w:rPr>
      </w:pPr>
      <w:r>
        <w:rPr>
          <w:rFonts w:hint="cs"/>
          <w:b/>
          <w:bCs/>
          <w:sz w:val="24"/>
          <w:szCs w:val="24"/>
          <w:rtl/>
        </w:rPr>
        <w:t>------------------------------------------------------------------------------------------------</w:t>
      </w:r>
    </w:p>
    <w:p w14:paraId="1FBC209A" w14:textId="77777777" w:rsidR="005A4B20" w:rsidRPr="00EE03C4" w:rsidRDefault="005A4B20" w:rsidP="00A67342">
      <w:pPr>
        <w:pStyle w:val="NoSpacing"/>
        <w:bidi/>
        <w:rPr>
          <w:b/>
          <w:bCs/>
          <w:sz w:val="24"/>
          <w:szCs w:val="24"/>
          <w:lang w:bidi="ar-EG"/>
        </w:rPr>
      </w:pPr>
    </w:p>
    <w:p w14:paraId="0F3B7DFA" w14:textId="77777777" w:rsidR="00377BBC" w:rsidRPr="0098772A" w:rsidRDefault="00377BBC" w:rsidP="00A22015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98772A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السنة </w:t>
      </w:r>
    </w:p>
    <w:p w14:paraId="785CA4FA" w14:textId="7E9D5A96" w:rsidR="00377BBC" w:rsidRPr="0098772A" w:rsidRDefault="00CA2900" w:rsidP="0097460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--------------------</w:t>
      </w:r>
    </w:p>
    <w:p w14:paraId="1531FDC3" w14:textId="77777777" w:rsidR="00570BBE" w:rsidRDefault="00CA2900" w:rsidP="00377BBC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noProof/>
          <w:rtl/>
        </w:rPr>
        <w:pict w14:anchorId="18086888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58.5pt;margin-top:10.6pt;width:532.75pt;height:210pt;z-index:25166848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">
            <v:textbox>
              <w:txbxContent>
                <w:p w14:paraId="1004F0C6" w14:textId="77777777" w:rsidR="00377BBC" w:rsidRDefault="00377BBC" w:rsidP="00DD275A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  <w:t>الإجازة</w:t>
                  </w:r>
                </w:p>
                <w:p w14:paraId="2895970D" w14:textId="195E1E8B" w:rsidR="00570BBE" w:rsidRDefault="00377BBC" w:rsidP="00570BBE">
                  <w:pPr>
                    <w:bidi/>
                    <w:spacing w:after="0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A4B2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أجازت لجنة المناقشة هذه الرسالة للحصول على درجة </w:t>
                  </w:r>
                  <w:r w:rsidR="005A4B20" w:rsidRPr="005A4B2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97460E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ماجيستير </w:t>
                  </w:r>
                  <w:r w:rsidR="00834F8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فى </w:t>
                  </w:r>
                  <w:r w:rsidR="00CA290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----------</w:t>
                  </w:r>
                  <w:r w:rsidR="00346744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7342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    </w:t>
                  </w:r>
                  <w:r w:rsidR="00CA290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="00834F8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A4B2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  <w:r w:rsidR="00CA2900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5A4B2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/ </w:t>
                  </w:r>
                  <w:r w:rsidR="00784EB6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2022</w:t>
                  </w:r>
                </w:p>
                <w:p w14:paraId="0DD08D44" w14:textId="77777777" w:rsidR="00377BBC" w:rsidRPr="005A4B20" w:rsidRDefault="00377BBC" w:rsidP="00570BBE">
                  <w:pPr>
                    <w:bidi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</w:pPr>
                  <w:r w:rsidRPr="005A4B20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بعد استيفاء جميع المتطلبات.</w:t>
                  </w:r>
                </w:p>
                <w:p w14:paraId="14C81E61" w14:textId="4C6E9893" w:rsidR="00377BBC" w:rsidRDefault="00CA2900" w:rsidP="00377BBC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لجنة المناقشة </w:t>
                  </w:r>
                </w:p>
                <w:p w14:paraId="5C423D50" w14:textId="77777777" w:rsidR="00377BBC" w:rsidRDefault="0098772A" w:rsidP="00377BBC">
                  <w:pPr>
                    <w:bidi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       </w:t>
                  </w:r>
                  <w:r w:rsidR="00377BBC">
                    <w:rPr>
                      <w:b/>
                      <w:bCs/>
                      <w:sz w:val="28"/>
                      <w:szCs w:val="28"/>
                      <w:rtl/>
                    </w:rPr>
                    <w:t>الاسم                                                  الدرجة العلمية                                      التوقيع</w:t>
                  </w:r>
                </w:p>
                <w:p w14:paraId="123F1929" w14:textId="10EFD1F4" w:rsidR="00377BBC" w:rsidRDefault="00CA2900" w:rsidP="00851DE2">
                  <w:pPr>
                    <w:autoSpaceDE w:val="0"/>
                    <w:autoSpaceDN w:val="0"/>
                    <w:bidi/>
                    <w:adjustRightInd w:val="0"/>
                    <w:spacing w:line="180" w:lineRule="auto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-----------------------------                                 ---------------------------------</w:t>
                  </w:r>
                </w:p>
                <w:p w14:paraId="2A3CBCBA" w14:textId="77777777" w:rsidR="00CA2900" w:rsidRDefault="00CA2900" w:rsidP="00CA2900">
                  <w:pPr>
                    <w:autoSpaceDE w:val="0"/>
                    <w:autoSpaceDN w:val="0"/>
                    <w:bidi/>
                    <w:adjustRightInd w:val="0"/>
                    <w:spacing w:line="180" w:lineRule="auto"/>
                    <w:rPr>
                      <w:rtl/>
                      <w:lang w:bidi="ar-EG"/>
                    </w:rPr>
                  </w:pPr>
                </w:p>
              </w:txbxContent>
            </v:textbox>
          </v:shape>
        </w:pict>
      </w:r>
    </w:p>
    <w:p w14:paraId="39E0EDE5" w14:textId="77777777" w:rsidR="00570BBE" w:rsidRDefault="00570BBE" w:rsidP="00570BB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05132BAF" w14:textId="77777777" w:rsidR="00377BBC" w:rsidRPr="0098772A" w:rsidRDefault="00377BBC" w:rsidP="00570BBE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14:paraId="4B7F829C" w14:textId="77777777" w:rsidR="00377BBC" w:rsidRPr="0098772A" w:rsidRDefault="00377BBC" w:rsidP="00377BBC">
      <w:pPr>
        <w:bidi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14:paraId="75C270B0" w14:textId="77777777" w:rsidR="00377BBC" w:rsidRPr="0098772A" w:rsidRDefault="00377BBC" w:rsidP="00377BBC">
      <w:pPr>
        <w:bidi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14:paraId="3F69FDDC" w14:textId="77777777" w:rsidR="00377BBC" w:rsidRPr="0098772A" w:rsidRDefault="00377BBC" w:rsidP="00377BBC">
      <w:pPr>
        <w:bidi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14:paraId="603CA661" w14:textId="77777777" w:rsidR="00377BBC" w:rsidRPr="0098772A" w:rsidRDefault="00377BBC" w:rsidP="00377BBC">
      <w:pPr>
        <w:bidi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14:paraId="11C7BFB1" w14:textId="77777777" w:rsidR="00377BBC" w:rsidRDefault="00377BBC" w:rsidP="00377BBC">
      <w:pPr>
        <w:bidi/>
        <w:jc w:val="right"/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p w14:paraId="3711A4B8" w14:textId="77777777" w:rsidR="00377BBC" w:rsidRPr="00DD275A" w:rsidRDefault="00DD275A" w:rsidP="00DE64F1">
      <w:pPr>
        <w:bidi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  <w:t>رئيس القسم</w:t>
      </w:r>
    </w:p>
    <w:p w14:paraId="3AE90242" w14:textId="77777777" w:rsidR="00694E8B" w:rsidRDefault="00694E8B">
      <w:pPr>
        <w:rPr>
          <w:lang w:bidi="ar-EG"/>
        </w:rPr>
      </w:pPr>
    </w:p>
    <w:sectPr w:rsidR="00694E8B" w:rsidSect="00377BBC"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0C95" w14:textId="77777777" w:rsidR="00E7175D" w:rsidRDefault="00E7175D" w:rsidP="00A22015">
      <w:pPr>
        <w:spacing w:after="0" w:line="240" w:lineRule="auto"/>
      </w:pPr>
      <w:r>
        <w:separator/>
      </w:r>
    </w:p>
  </w:endnote>
  <w:endnote w:type="continuationSeparator" w:id="0">
    <w:p w14:paraId="009DB43E" w14:textId="77777777" w:rsidR="00E7175D" w:rsidRDefault="00E7175D" w:rsidP="00A2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F8FC" w14:textId="77777777" w:rsidR="00E7175D" w:rsidRDefault="00E7175D" w:rsidP="00A22015">
      <w:pPr>
        <w:spacing w:after="0" w:line="240" w:lineRule="auto"/>
      </w:pPr>
      <w:r>
        <w:separator/>
      </w:r>
    </w:p>
  </w:footnote>
  <w:footnote w:type="continuationSeparator" w:id="0">
    <w:p w14:paraId="5865F151" w14:textId="77777777" w:rsidR="00E7175D" w:rsidRDefault="00E7175D" w:rsidP="00A22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BBC"/>
    <w:rsid w:val="00024F02"/>
    <w:rsid w:val="00066E5E"/>
    <w:rsid w:val="00070D8B"/>
    <w:rsid w:val="001624A2"/>
    <w:rsid w:val="00167D91"/>
    <w:rsid w:val="002B0B9E"/>
    <w:rsid w:val="00346744"/>
    <w:rsid w:val="00377BBC"/>
    <w:rsid w:val="003A78C4"/>
    <w:rsid w:val="003D759B"/>
    <w:rsid w:val="004262E4"/>
    <w:rsid w:val="004923D6"/>
    <w:rsid w:val="004B1D40"/>
    <w:rsid w:val="004C565C"/>
    <w:rsid w:val="0050764F"/>
    <w:rsid w:val="0051734B"/>
    <w:rsid w:val="00520166"/>
    <w:rsid w:val="00570BBE"/>
    <w:rsid w:val="005750B4"/>
    <w:rsid w:val="005A4B20"/>
    <w:rsid w:val="00694E8B"/>
    <w:rsid w:val="006D1D81"/>
    <w:rsid w:val="00784EB6"/>
    <w:rsid w:val="007F5F1C"/>
    <w:rsid w:val="008072E1"/>
    <w:rsid w:val="00834F86"/>
    <w:rsid w:val="00851DE2"/>
    <w:rsid w:val="008920FD"/>
    <w:rsid w:val="0089696C"/>
    <w:rsid w:val="00931686"/>
    <w:rsid w:val="0097460E"/>
    <w:rsid w:val="0098772A"/>
    <w:rsid w:val="0099724A"/>
    <w:rsid w:val="009D2BCE"/>
    <w:rsid w:val="009D4345"/>
    <w:rsid w:val="00A22015"/>
    <w:rsid w:val="00A67342"/>
    <w:rsid w:val="00AA19C3"/>
    <w:rsid w:val="00B0386C"/>
    <w:rsid w:val="00B52EC0"/>
    <w:rsid w:val="00B71618"/>
    <w:rsid w:val="00CA2900"/>
    <w:rsid w:val="00D176CE"/>
    <w:rsid w:val="00D260B6"/>
    <w:rsid w:val="00DD275A"/>
    <w:rsid w:val="00DE64F1"/>
    <w:rsid w:val="00E33EDD"/>
    <w:rsid w:val="00E448AA"/>
    <w:rsid w:val="00E7175D"/>
    <w:rsid w:val="00EE03C4"/>
    <w:rsid w:val="00F23E91"/>
    <w:rsid w:val="00FD0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4:docId w14:val="189C9B53"/>
  <w15:docId w15:val="{4C57F0E4-212B-4A2D-B4D0-BDBBBBF8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B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22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2015"/>
  </w:style>
  <w:style w:type="paragraph" w:styleId="Footer">
    <w:name w:val="footer"/>
    <w:basedOn w:val="Normal"/>
    <w:link w:val="FooterChar"/>
    <w:uiPriority w:val="99"/>
    <w:semiHidden/>
    <w:unhideWhenUsed/>
    <w:rsid w:val="00A220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2015"/>
  </w:style>
  <w:style w:type="table" w:styleId="TableGrid">
    <w:name w:val="Table Grid"/>
    <w:basedOn w:val="TableNormal"/>
    <w:uiPriority w:val="59"/>
    <w:rsid w:val="0083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73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6A7C-317C-4C16-96F1-5EA3EB3F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radute Studies</cp:lastModifiedBy>
  <cp:revision>8</cp:revision>
  <dcterms:created xsi:type="dcterms:W3CDTF">2021-10-21T12:16:00Z</dcterms:created>
  <dcterms:modified xsi:type="dcterms:W3CDTF">2022-10-02T13:37:00Z</dcterms:modified>
</cp:coreProperties>
</file>